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823259F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717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F634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W</w:t>
      </w:r>
      <w:r w:rsidR="005F634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S </w:t>
      </w:r>
      <w:r w:rsidR="00EC57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EC57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임팩테크 대상</w:t>
      </w:r>
      <w:r w:rsidR="00EC57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EC57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</w:t>
      </w:r>
      <w:r w:rsidR="005F634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1E0A75" w:rsidRPr="001E0A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I 미디어 기술로 과기정통부장관상 </w:t>
      </w:r>
      <w:r w:rsidR="00BB2B2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받아</w:t>
      </w:r>
    </w:p>
    <w:bookmarkEnd w:id="0"/>
    <w:p w14:paraId="289D363B" w14:textId="4716E8B3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E0A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화질</w:t>
      </w:r>
      <w:r w:rsidR="00BB2B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향상,</w:t>
      </w:r>
      <w:r w:rsidR="00BB2B2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B2B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소음 제거 등</w:t>
      </w:r>
      <w:r w:rsidR="00BB2B2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B2B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기능 제공하는 </w:t>
      </w:r>
      <w:r w:rsidR="001E0A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E0A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</w:t>
      </w:r>
      <w:r w:rsidR="001E0A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="001E0A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미디어 스튜</w:t>
      </w:r>
      <w:r w:rsidR="00BB2B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디오</w:t>
      </w:r>
      <w:r w:rsidR="001E0A7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E0A7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 </w:t>
      </w:r>
      <w:r w:rsidR="00BB2B2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상</w:t>
      </w:r>
    </w:p>
    <w:p w14:paraId="05595DAF" w14:textId="209D2C4D" w:rsidR="001A31D4" w:rsidRPr="000D4D5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2498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E0A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“AI </w:t>
      </w:r>
      <w:r w:rsidR="001E0A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디어 기술 지속 선보여 </w:t>
      </w:r>
      <w:r w:rsidR="001E0A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-</w:t>
      </w:r>
      <w:r w:rsidR="001E0A7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콘텐츠의 글로벌 경쟁력 강화에 기여할 것</w:t>
      </w:r>
      <w:r w:rsidR="001E0A7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BE09C45" w:rsidR="00A56312" w:rsidRPr="00CD3C71" w:rsidRDefault="008B580C" w:rsidP="00A563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A5631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A37B08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17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717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1E0A7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B8EF72" w14:textId="0295E293" w:rsidR="001E0A75" w:rsidRPr="001E0A75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3F52A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‘월드 IT쇼 2024(WIS 2024)’</w:t>
      </w:r>
      <w:r w:rsidR="00E70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컨퍼런스</w:t>
      </w:r>
      <w:r w:rsidR="00E70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에서 개최된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대한민국 임팩테크 대상'</w:t>
      </w:r>
      <w:r w:rsidR="00E70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0A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식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'AI 미디어 스튜디오'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 장관상을 수상했다고 17일 밝혔다.</w:t>
      </w:r>
    </w:p>
    <w:p w14:paraId="1DC6B1FF" w14:textId="77777777" w:rsidR="001E0A75" w:rsidRPr="001E0A75" w:rsidRDefault="001E0A75" w:rsidP="001E0A7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C3EF69" w14:textId="58C4DA27" w:rsidR="00F76BEF" w:rsidRDefault="001E0A75" w:rsidP="00455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미디어 스튜디오</w:t>
      </w:r>
      <w:r w:rsidR="00E70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0" w:history="1">
        <w:r w:rsidR="00455786" w:rsidRPr="00AC417B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ai-mstudio.com</w:t>
        </w:r>
      </w:hyperlink>
      <w:r w:rsidR="00E70A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는 시청자가 방송 콘텐츠를 보다 편하게 시청할 수 있도록 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술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해 드라마나 다큐멘터리 등의 영상 콘텐츠를 재가공해주는 플랫폼이다.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기능으로는 </w:t>
      </w:r>
      <w:r w:rsidR="00F76B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퍼노바(</w:t>
      </w:r>
      <w:r w:rsidR="00F76B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PERNOVA) ▲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분리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undistill)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76B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F76B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막 생성 </w:t>
      </w:r>
      <w:r w:rsidR="00F76B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AI 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코더 등이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F76B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C9E6096" w14:textId="77777777" w:rsidR="00F76BEF" w:rsidRPr="00455786" w:rsidRDefault="00F76BEF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6E3436" w14:textId="3C86DC24" w:rsidR="005C696E" w:rsidRDefault="00F76BEF" w:rsidP="005C6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노바는 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품질의 오래된 영상이나 사진을 고해상도 화질로 변환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는 기술이다.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원분리는 영상 콘텐츠에 삽입된 불필요한 소음을 최소화하거나,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악기로 이뤄진 음악에서 각각의 악기 소리를 추출하는 등</w:t>
      </w:r>
      <w:r w:rsidR="004557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각적 체험을 극대화해주는 기능이다.</w:t>
      </w:r>
    </w:p>
    <w:p w14:paraId="63BE48C1" w14:textId="77777777" w:rsidR="005C696E" w:rsidRDefault="005C696E" w:rsidP="005C6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B3768C" w14:textId="530851A0" w:rsidR="005C696E" w:rsidRDefault="00165299" w:rsidP="005C6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막 생성 기능을 통해 </w:t>
      </w:r>
      <w:r w:rsidR="005F63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 </w:t>
      </w:r>
      <w:r w:rsidR="005F6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~4</w:t>
      </w:r>
      <w:r w:rsidR="005F63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정도 걸리던 한국어 자막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 시간을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6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F63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63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5F63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이내로 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줄일 수 있으며, 생성된 한국어 자막을 </w:t>
      </w:r>
      <w:r w:rsidR="00861E0C" w:rsidRPr="001652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국어로 번역하는 것도 가능하다.</w:t>
      </w:r>
    </w:p>
    <w:p w14:paraId="08CD3843" w14:textId="77777777" w:rsidR="001E0A75" w:rsidRPr="005C696E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2B8934" w14:textId="34D3E015" w:rsidR="005C696E" w:rsidRDefault="00165299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1E0A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28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스튜디오</w:t>
      </w:r>
      <w:r w:rsidR="00D828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형식으로 제작된 동영상 콘텐츠를 스마트폰,</w:t>
      </w:r>
      <w:r w:rsidR="005C696E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릿</w:t>
      </w:r>
      <w:r w:rsidR="005C696E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TV 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고객이 이용하는 기기와 스트리밍 환경에 가장 적합한 해상도와 형태로 변환해주는 </w:t>
      </w:r>
      <w:r w:rsidR="005C696E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코더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7F8A7C78" w14:textId="77777777" w:rsidR="005C696E" w:rsidRPr="00165299" w:rsidRDefault="005C696E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316144" w14:textId="73436222" w:rsidR="005C696E" w:rsidRPr="005C696E" w:rsidRDefault="00165299" w:rsidP="005C6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696E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미디어 스튜디오</w:t>
      </w:r>
      <w:r w:rsid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62E87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면 분석기술을 통해 시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감품질을 유지한 상태에서 </w:t>
      </w:r>
      <w:r w:rsidR="00162E87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:3 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율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을 </w:t>
      </w:r>
      <w:r w:rsidR="00162E87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:9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율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62E87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동</w:t>
      </w:r>
      <w:r w:rsidR="00EC5780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환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주는 오토리프레이밍(</w:t>
      </w:r>
      <w:r w:rsidR="00162E87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to-Reframing</w:t>
      </w:r>
      <w:r w:rsidR="005C696E" w:rsidRP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5C696E" w:rsidRP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추가됐다.</w:t>
      </w:r>
    </w:p>
    <w:p w14:paraId="29E0A4E6" w14:textId="77777777" w:rsidR="005C696E" w:rsidRDefault="005C696E" w:rsidP="005C69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FF0000"/>
          <w:sz w:val="24"/>
          <w:szCs w:val="24"/>
          <w:lang w:eastAsia="ko-KR" w:bidi="ar-SA"/>
        </w:rPr>
      </w:pPr>
    </w:p>
    <w:p w14:paraId="569748B9" w14:textId="11C35CF4" w:rsidR="001E0A75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미디어 스튜디오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적용된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술을 통해 콘텐츠 제작사나 공급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쉽고 편리하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빠르게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공해 동영상 플랫폼에 제공함으로써 업무 생산성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시킬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65F4B15A" w14:textId="77777777" w:rsidR="001E0A75" w:rsidRPr="005C696E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24C329" w14:textId="0F26D36A" w:rsidR="005C696E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69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가 다양한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TT 서비스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글로벌 시장으로 확산되는 상황에서 </w:t>
      </w:r>
      <w:r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AI 미디어 스튜디오'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각국의 시청 환경에 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춰 콘텐츠를 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지화 작업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데 </w:t>
      </w:r>
      <w:r w:rsidR="005C69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게 도움이 될 것으로 기대했다.</w:t>
      </w:r>
    </w:p>
    <w:p w14:paraId="1FBDDF29" w14:textId="77777777" w:rsidR="001E0A75" w:rsidRPr="00D82801" w:rsidRDefault="001E0A75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33F795" w14:textId="2F2C1CE5" w:rsidR="000E65D2" w:rsidRDefault="00BB2B2C" w:rsidP="001E0A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정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DD7180" w:rsidRPr="00BB2B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</w:t>
      </w:r>
      <w:r w:rsidR="00DD7180" w:rsidRPr="00BB2B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&amp;D </w:t>
      </w:r>
      <w:r w:rsidR="00DD7180" w:rsidRPr="00BB2B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미디어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콘텐츠 제작자나 이용자들이 미디어 콘텐츠를 서비스하는 과정에서 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잡한 업무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D828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소화할 수 있길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다양한 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기술을 지속적으로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K-콘텐츠의 </w:t>
      </w:r>
      <w:r w:rsid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1E0A75" w:rsidRPr="001E0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 강화에 기여하겠다"고 밝혔다.</w:t>
      </w:r>
    </w:p>
    <w:p w14:paraId="62863680" w14:textId="77777777" w:rsidR="000E65D2" w:rsidRPr="001E0A75" w:rsidRDefault="000E65D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820EDE4" w:rsidR="00A475A7" w:rsidRPr="00A56312" w:rsidRDefault="007817D0" w:rsidP="007817D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817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7일 SK텔레콤이 ‘월드 IT쇼 2024(WIS 2024)’ 컨퍼런스장에서 개최된 '대한민국 임팩테크 대상'에서 'AI 미디어 스튜디오'로 과학기술정보통신부 장관상을 수상했다. 임정연 SKT 미디어 R&amp;D 담당(사진 오른쪽)이 이종호 과기부 장관으로부터 상을 받았다.</w:t>
            </w:r>
          </w:p>
        </w:tc>
      </w:tr>
    </w:tbl>
    <w:p w14:paraId="293265CA" w14:textId="31DC2B14" w:rsidR="002911A2" w:rsidRPr="00F87343" w:rsidRDefault="002911A2" w:rsidP="0022498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3F94" w14:textId="77777777" w:rsidR="00227594" w:rsidRDefault="00227594">
      <w:pPr>
        <w:spacing w:after="0" w:line="240" w:lineRule="auto"/>
      </w:pPr>
      <w:r>
        <w:separator/>
      </w:r>
    </w:p>
  </w:endnote>
  <w:endnote w:type="continuationSeparator" w:id="0">
    <w:p w14:paraId="0F9E99F0" w14:textId="77777777" w:rsidR="00227594" w:rsidRDefault="0022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8F0B" w14:textId="77777777" w:rsidR="00227594" w:rsidRDefault="00227594">
      <w:pPr>
        <w:spacing w:after="0" w:line="240" w:lineRule="auto"/>
      </w:pPr>
      <w:r>
        <w:separator/>
      </w:r>
    </w:p>
  </w:footnote>
  <w:footnote w:type="continuationSeparator" w:id="0">
    <w:p w14:paraId="286FB442" w14:textId="77777777" w:rsidR="00227594" w:rsidRDefault="0022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3CED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101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24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5D2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E87"/>
    <w:rsid w:val="00165118"/>
    <w:rsid w:val="00165299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040"/>
    <w:rsid w:val="001D421F"/>
    <w:rsid w:val="001D4628"/>
    <w:rsid w:val="001D52BB"/>
    <w:rsid w:val="001D5BED"/>
    <w:rsid w:val="001D6934"/>
    <w:rsid w:val="001D77D5"/>
    <w:rsid w:val="001E0A7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498A"/>
    <w:rsid w:val="0022541B"/>
    <w:rsid w:val="00225B98"/>
    <w:rsid w:val="0022689B"/>
    <w:rsid w:val="00227036"/>
    <w:rsid w:val="00227594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F0C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AC0"/>
    <w:rsid w:val="002C6366"/>
    <w:rsid w:val="002C678E"/>
    <w:rsid w:val="002D03E0"/>
    <w:rsid w:val="002D09D1"/>
    <w:rsid w:val="002D0C23"/>
    <w:rsid w:val="002D210D"/>
    <w:rsid w:val="002D50CB"/>
    <w:rsid w:val="002D58BB"/>
    <w:rsid w:val="002D59D9"/>
    <w:rsid w:val="002D659A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6E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5786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96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B4"/>
    <w:rsid w:val="005E5787"/>
    <w:rsid w:val="005E62AB"/>
    <w:rsid w:val="005E79DB"/>
    <w:rsid w:val="005F22CE"/>
    <w:rsid w:val="005F26B2"/>
    <w:rsid w:val="005F33D7"/>
    <w:rsid w:val="005F6345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17D0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E0C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34C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7FA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4BD"/>
    <w:rsid w:val="00A145E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12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B2C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C7E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280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180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CB3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0A90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ED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78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0DB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7E7"/>
    <w:rsid w:val="00F75CFF"/>
    <w:rsid w:val="00F76005"/>
    <w:rsid w:val="00F76BEF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4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E70A9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i-m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CF79-0F6A-45EB-A582-1E37555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16T00:19:00Z</dcterms:created>
  <dcterms:modified xsi:type="dcterms:W3CDTF">2026-01-13T07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33df57da155cf0c7c121029bfc4e97b903224c74f86a12914499896c9f654</vt:lpwstr>
  </property>
</Properties>
</file>